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25B0BBBE" w:rsidR="003F6528" w:rsidRPr="00A5757D" w:rsidRDefault="00DB7007" w:rsidP="00701DFC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20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9C0F7A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3F6528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Training Seminar</w:t>
      </w:r>
      <w:r w:rsidR="0088323E" w:rsidRPr="00A5757D">
        <w:rPr>
          <w:rFonts w:asciiTheme="majorHAnsi" w:eastAsia="ＭＳ Ｐゴシック" w:hAnsiTheme="majorHAnsi" w:cstheme="majorHAnsi"/>
          <w:sz w:val="24"/>
          <w:szCs w:val="24"/>
        </w:rPr>
        <w:t xml:space="preserve"> |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A11955">
        <w:rPr>
          <w:rFonts w:asciiTheme="majorHAnsi" w:eastAsia="ＭＳ Ｐゴシック" w:hAnsiTheme="majorHAnsi" w:cstheme="majorHAnsi"/>
          <w:sz w:val="24"/>
          <w:szCs w:val="24"/>
        </w:rPr>
        <w:t>02</w:t>
      </w:r>
      <w:r w:rsidR="009C0F7A">
        <w:rPr>
          <w:rFonts w:asciiTheme="majorHAnsi" w:eastAsia="ＭＳ Ｐゴシック" w:hAnsiTheme="majorHAnsi" w:cstheme="majorHAnsi"/>
          <w:sz w:val="24"/>
          <w:szCs w:val="24"/>
        </w:rPr>
        <w:t>2</w:t>
      </w:r>
      <w:r w:rsidR="00DE7044" w:rsidRPr="00585257">
        <w:rPr>
          <w:rFonts w:asciiTheme="majorHAnsi" w:eastAsia="ＭＳ Ｐゴシック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ＭＳ Ｐゴシック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ＭＳ Ｐゴシック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ＭＳ Ｐゴシック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.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’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ＭＳ Ｐゴシック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ＭＳ Ｐゴシック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ＭＳ Ｐゴシック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ＭＳ Ｐゴシック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ＭＳ Ｐゴシック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ＭＳ Ｐゴシック" w:hAnsiTheme="majorHAnsi" w:cstheme="majorHAnsi"/>
          <w:sz w:val="20"/>
          <w:szCs w:val="20"/>
        </w:rPr>
        <w:t>。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ＭＳ Ｐゴシック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0CC6F54A" w:rsidR="009D3184" w:rsidRDefault="00585257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</w:pPr>
      <w:r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proofErr w:type="gramStart"/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>E-mail:</w:t>
      </w:r>
      <w:proofErr w:type="gramEnd"/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r w:rsidR="009C0F7A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training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 xml:space="preserve">@ccifj.or.jp | </w:t>
      </w:r>
      <w:r w:rsidRPr="00585257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A11955">
        <w:rPr>
          <w:rFonts w:asciiTheme="majorHAnsi" w:eastAsia="ＭＳ Ｐゴシック" w:hAnsiTheme="majorHAnsi" w:cstheme="majorHAnsi"/>
          <w:b/>
          <w:sz w:val="20"/>
          <w:szCs w:val="20"/>
          <w:shd w:val="pct15" w:color="auto" w:fill="FFFFFF"/>
          <w:lang w:val="fr-FR"/>
        </w:rPr>
        <w:t>6644</w:t>
      </w:r>
      <w:r w:rsidR="00BF5F92">
        <w:rPr>
          <w:rFonts w:asciiTheme="majorHAnsi" w:eastAsia="ＭＳ Ｐゴシック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3D269C0" w14:textId="77777777" w:rsidR="007B4548" w:rsidRPr="00585257" w:rsidRDefault="007B4548" w:rsidP="00585257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18"/>
        <w:gridCol w:w="1661"/>
        <w:gridCol w:w="2223"/>
        <w:gridCol w:w="2694"/>
        <w:gridCol w:w="14"/>
      </w:tblGrid>
      <w:tr w:rsidR="000751E3" w:rsidRPr="003D0DC8" w14:paraId="7DF70346" w14:textId="77777777" w:rsidTr="007B4548">
        <w:trPr>
          <w:gridAfter w:val="1"/>
          <w:wAfter w:w="14" w:type="dxa"/>
        </w:trPr>
        <w:tc>
          <w:tcPr>
            <w:tcW w:w="3160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permStart w:id="350177531" w:edGrp="everyone"/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セミナー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Theme="majorHAnsi" w:eastAsia="ＭＳ Ｐゴシック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  <w:showingPlcHdr/>
          </w:sdtPr>
          <w:sdtEndPr/>
          <w:sdtContent>
            <w:tc>
              <w:tcPr>
                <w:tcW w:w="6578" w:type="dxa"/>
                <w:gridSpan w:val="3"/>
                <w:tcBorders>
                  <w:bottom w:val="single" w:sz="4" w:space="0" w:color="auto"/>
                </w:tcBorders>
              </w:tcPr>
              <w:p w14:paraId="4627BFD4" w14:textId="77777777" w:rsidR="000751E3" w:rsidRPr="003D0DC8" w:rsidRDefault="00FB6A1D" w:rsidP="00FB6A1D">
                <w:pPr>
                  <w:spacing w:line="276" w:lineRule="auto"/>
                  <w:rPr>
                    <w:rFonts w:asciiTheme="majorHAnsi" w:eastAsia="ＭＳ Ｐゴシック" w:hAnsiTheme="majorHAnsi" w:cstheme="majorHAnsi"/>
                  </w:rPr>
                </w:pPr>
                <w:r w:rsidRPr="00FB6A1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0751E3" w:rsidRPr="003D0DC8" w14:paraId="2122C82E" w14:textId="77777777" w:rsidTr="007B4548">
        <w:tc>
          <w:tcPr>
            <w:tcW w:w="274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ＭＳ Ｐゴシック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  <w:showingPlcHdr/>
          </w:sdtPr>
          <w:sdtEndPr/>
          <w:sdtContent>
            <w:tc>
              <w:tcPr>
                <w:tcW w:w="2079" w:type="dxa"/>
                <w:gridSpan w:val="2"/>
                <w:tcBorders>
                  <w:bottom w:val="single" w:sz="4" w:space="0" w:color="auto"/>
                </w:tcBorders>
              </w:tcPr>
              <w:p w14:paraId="71C28CD1" w14:textId="77777777" w:rsidR="000751E3" w:rsidRPr="003D0DC8" w:rsidRDefault="003D0DC8" w:rsidP="003D0DC8">
                <w:pPr>
                  <w:spacing w:line="276" w:lineRule="auto"/>
                  <w:rPr>
                    <w:rFonts w:asciiTheme="majorHAnsi" w:eastAsia="ＭＳ Ｐゴシック" w:hAnsiTheme="majorHAnsi" w:cstheme="majorHAnsi"/>
                    <w:sz w:val="20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2223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</w:rPr>
              <w:t>参加費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A207DC" w:rsidP="0018527F">
            <w:pPr>
              <w:spacing w:line="276" w:lineRule="auto"/>
              <w:rPr>
                <w:rFonts w:asciiTheme="majorHAnsi" w:eastAsia="ＭＳ Ｐゴシック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PlaceholderText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(</w:t>
            </w:r>
            <w:proofErr w:type="gramStart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>tax</w:t>
            </w:r>
            <w:proofErr w:type="gramEnd"/>
            <w:r w:rsidR="000751E3" w:rsidRPr="003D0DC8">
              <w:rPr>
                <w:rFonts w:asciiTheme="majorHAnsi" w:eastAsia="ＭＳ Ｐゴシック" w:hAnsiTheme="majorHAnsi" w:cstheme="majorHAnsi"/>
                <w:sz w:val="18"/>
                <w:szCs w:val="24"/>
                <w:lang w:val="fr-FR"/>
              </w:rPr>
              <w:t xml:space="preserve">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ＭＳ Ｐゴシック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ＭＳ Ｐゴシック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Name |</w:t>
            </w:r>
            <w:proofErr w:type="gramStart"/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A207DC" w:rsidP="0039108D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PlaceholderText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ＭＳ Ｐゴシック" w:hAnsiTheme="majorHAnsi" w:cstheme="majorHAnsi"/>
          <w:b/>
          <w:sz w:val="22"/>
        </w:rPr>
      </w:pPr>
      <w:r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ＭＳ Ｐゴシック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ＭＳ Ｐゴシック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ＭＳ Ｐゴシック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Fonts w:asciiTheme="majorHAnsi" w:eastAsia="ＭＳ Ｐゴシック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ＭＳ Ｐゴシック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ＭＳ Ｐゴシック" w:hAnsiTheme="majorHAnsi" w:cstheme="majorHAnsi"/>
                  </w:rPr>
                </w:pPr>
                <w:r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ＭＳ Ｐゴシック" w:hAnsiTheme="majorHAnsi" w:cstheme="majorHAnsi"/>
          <w:b/>
          <w:sz w:val="22"/>
        </w:rPr>
      </w:pPr>
    </w:p>
    <w:tbl>
      <w:tblPr>
        <w:tblStyle w:val="TableGrid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2447D696" w14:textId="77777777" w:rsidR="00B03676" w:rsidRDefault="00684567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bookmarkStart w:id="0" w:name="_Hlk65743583"/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ＭＳ Ｐゴシック" w:hAnsiTheme="majorHAnsi" w:cstheme="majorHAnsi" w:hint="eastAsia"/>
                <w:sz w:val="20"/>
                <w:szCs w:val="18"/>
              </w:rPr>
              <w:t xml:space="preserve"> </w:t>
            </w:r>
            <w:r w:rsid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e week before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the </w:t>
            </w:r>
            <w:r w:rsid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training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we would ask you to send a </w:t>
            </w:r>
            <w:r w:rsidR="00A91A9A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, otherwise we will apply a 50% cancellation fee. </w:t>
            </w:r>
          </w:p>
          <w:p w14:paraId="3D0A7F6E" w14:textId="0C473EFB" w:rsidR="003F6528" w:rsidRDefault="003F6528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Cancellations made </w:t>
            </w:r>
            <w:r w:rsidR="002C4C47">
              <w:rPr>
                <w:rFonts w:asciiTheme="majorHAnsi" w:eastAsia="ＭＳ Ｐゴシック" w:hAnsiTheme="majorHAnsi" w:cstheme="majorHAnsi"/>
                <w:sz w:val="20"/>
                <w:szCs w:val="18"/>
              </w:rPr>
              <w:t>on the previous day</w:t>
            </w:r>
            <w:r w:rsidRPr="00A5757D"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15BC3941" w14:textId="77777777" w:rsidR="00B03676" w:rsidRDefault="00B03676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20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20"/>
                <w:szCs w:val="18"/>
              </w:rPr>
              <w:t xml:space="preserve">CCIFJ is reserving the right to cancel or shift to another appropriate date </w:t>
            </w:r>
            <w:r w:rsidRPr="00B03676">
              <w:rPr>
                <w:rFonts w:asciiTheme="majorHAnsi" w:eastAsia="ＭＳ Ｐゴシック" w:hAnsiTheme="majorHAnsi" w:cstheme="majorHAnsi"/>
                <w:sz w:val="20"/>
                <w:szCs w:val="18"/>
              </w:rPr>
              <w:t>if the minimum number of registrants is not satisfied.</w:t>
            </w:r>
          </w:p>
          <w:bookmarkEnd w:id="0"/>
          <w:p w14:paraId="58A6A650" w14:textId="77777777" w:rsidR="00B03676" w:rsidRDefault="00B03676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  <w:p w14:paraId="56C77EA5" w14:textId="70ED3F6A" w:rsidR="003F6528" w:rsidRPr="00A5757D" w:rsidRDefault="00F93452" w:rsidP="00684567">
            <w:pPr>
              <w:spacing w:line="0" w:lineRule="atLeas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ＭＳ Ｐゴシック" w:hAnsiTheme="majorHAnsi" w:cstheme="majorHAnsi"/>
          <w:sz w:val="24"/>
          <w:szCs w:val="24"/>
        </w:rPr>
      </w:pPr>
      <w:permStart w:id="825907416" w:edGrp="everyone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ＭＳ Ｐゴシック" w:hAnsiTheme="majorHAnsi" w:cstheme="majorHAnsi" w:hint="eastAsia"/>
                <w:b/>
                <w:sz w:val="22"/>
                <w:szCs w:val="24"/>
              </w:rPr>
              <w:lastRenderedPageBreak/>
              <w:t xml:space="preserve">Person in charge 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ＭＳ Ｐゴシック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ＭＳ Ｐゴシック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ＭＳ Ｐゴシック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ＭＳ Ｐゴシック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PlaceholderText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ＭＳ Ｐゴシック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ＭＳ Ｐゴシック" w:hAnsiTheme="majorHAnsi" w:cstheme="majorHAnsi"/>
          <w:sz w:val="20"/>
          <w:szCs w:val="20"/>
        </w:rPr>
      </w:pP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ＭＳ Ｐゴシック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ＭＳ Ｐゴシック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2C10" w14:textId="77777777" w:rsidR="00A207DC" w:rsidRDefault="00A207DC" w:rsidP="0084647C">
      <w:r>
        <w:separator/>
      </w:r>
    </w:p>
  </w:endnote>
  <w:endnote w:type="continuationSeparator" w:id="0">
    <w:p w14:paraId="1A2B5E1B" w14:textId="77777777" w:rsidR="00A207DC" w:rsidRDefault="00A207DC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576A" w14:textId="77777777" w:rsidR="00A207DC" w:rsidRDefault="00A207DC" w:rsidP="0084647C">
      <w:r>
        <w:separator/>
      </w:r>
    </w:p>
  </w:footnote>
  <w:footnote w:type="continuationSeparator" w:id="0">
    <w:p w14:paraId="4839C810" w14:textId="77777777" w:rsidR="00A207DC" w:rsidRDefault="00A207DC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8F" w14:textId="77777777" w:rsidR="009D2BE8" w:rsidRDefault="00C365BE">
    <w:pPr>
      <w:pStyle w:val="Header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cumentProtection w:edit="readOnly"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62EA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7B4548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0F7A"/>
    <w:rsid w:val="009C6F31"/>
    <w:rsid w:val="009D2BE8"/>
    <w:rsid w:val="009D3184"/>
    <w:rsid w:val="009D5C77"/>
    <w:rsid w:val="009F4634"/>
    <w:rsid w:val="009F72B6"/>
    <w:rsid w:val="00A04A05"/>
    <w:rsid w:val="00A11955"/>
    <w:rsid w:val="00A207DC"/>
    <w:rsid w:val="00A23937"/>
    <w:rsid w:val="00A5757D"/>
    <w:rsid w:val="00A64A4E"/>
    <w:rsid w:val="00A91A9A"/>
    <w:rsid w:val="00AA4746"/>
    <w:rsid w:val="00AB7974"/>
    <w:rsid w:val="00AC401E"/>
    <w:rsid w:val="00AD6FBB"/>
    <w:rsid w:val="00AD7BBE"/>
    <w:rsid w:val="00AE3EBA"/>
    <w:rsid w:val="00B03676"/>
    <w:rsid w:val="00B2580E"/>
    <w:rsid w:val="00B45259"/>
    <w:rsid w:val="00B6225C"/>
    <w:rsid w:val="00B808FB"/>
    <w:rsid w:val="00B861D9"/>
    <w:rsid w:val="00B87975"/>
    <w:rsid w:val="00BB00BA"/>
    <w:rsid w:val="00BC4F58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647C"/>
  </w:style>
  <w:style w:type="paragraph" w:styleId="Footer">
    <w:name w:val="footer"/>
    <w:basedOn w:val="Normal"/>
    <w:link w:val="Foot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647C"/>
  </w:style>
  <w:style w:type="paragraph" w:styleId="BalloonText">
    <w:name w:val="Balloon Text"/>
    <w:basedOn w:val="Normal"/>
    <w:link w:val="BalloonTextCh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674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PlaceholderText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PlaceholderText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PlaceholderText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3C16C9"/>
    <w:rsid w:val="004161A9"/>
    <w:rsid w:val="0053556D"/>
    <w:rsid w:val="005B0E30"/>
    <w:rsid w:val="005E3E5C"/>
    <w:rsid w:val="00890B17"/>
    <w:rsid w:val="00A70D10"/>
    <w:rsid w:val="00BB6212"/>
    <w:rsid w:val="00C51E5E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D10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083D-F213-4F0D-9ADA-D2E1D0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CCI France Japon - Business Dev.</cp:lastModifiedBy>
  <cp:revision>4</cp:revision>
  <cp:lastPrinted>2016-01-19T06:21:00Z</cp:lastPrinted>
  <dcterms:created xsi:type="dcterms:W3CDTF">2021-06-22T05:03:00Z</dcterms:created>
  <dcterms:modified xsi:type="dcterms:W3CDTF">2022-01-18T02:06:00Z</dcterms:modified>
</cp:coreProperties>
</file>